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FE7" w:rsidRPr="00CF0DFE" w:rsidRDefault="00E3765A" w:rsidP="003E4D5A">
      <w:pPr>
        <w:spacing w:line="240" w:lineRule="auto"/>
        <w:jc w:val="center"/>
        <w:rPr>
          <w:sz w:val="24"/>
          <w:szCs w:val="24"/>
        </w:rPr>
      </w:pPr>
      <w:r w:rsidRPr="00CF0DFE">
        <w:rPr>
          <w:sz w:val="24"/>
          <w:szCs w:val="24"/>
        </w:rPr>
        <w:t>STARZ Contract</w:t>
      </w:r>
    </w:p>
    <w:p w:rsidR="009843A8" w:rsidRPr="00CF0DFE" w:rsidRDefault="00E3765A" w:rsidP="003E4D5A">
      <w:pPr>
        <w:spacing w:line="240" w:lineRule="auto"/>
        <w:jc w:val="center"/>
        <w:rPr>
          <w:i/>
          <w:sz w:val="24"/>
          <w:szCs w:val="24"/>
        </w:rPr>
      </w:pPr>
      <w:r w:rsidRPr="00CF0DFE">
        <w:rPr>
          <w:i/>
          <w:sz w:val="24"/>
          <w:szCs w:val="24"/>
        </w:rPr>
        <w:t xml:space="preserve">To be signed prior to </w:t>
      </w:r>
      <w:r w:rsidR="004B6708" w:rsidRPr="00CF0DFE">
        <w:rPr>
          <w:i/>
          <w:sz w:val="24"/>
          <w:szCs w:val="24"/>
        </w:rPr>
        <w:t>accepting placement as a member</w:t>
      </w:r>
      <w:r w:rsidR="009843A8" w:rsidRPr="00CF0DFE">
        <w:rPr>
          <w:i/>
          <w:sz w:val="24"/>
          <w:szCs w:val="24"/>
        </w:rPr>
        <w:t xml:space="preserve"> of the </w:t>
      </w:r>
    </w:p>
    <w:p w:rsidR="00E3765A" w:rsidRPr="00CF0DFE" w:rsidRDefault="00E3765A" w:rsidP="009843A8">
      <w:pPr>
        <w:spacing w:line="240" w:lineRule="auto"/>
        <w:jc w:val="center"/>
        <w:rPr>
          <w:i/>
          <w:sz w:val="24"/>
          <w:szCs w:val="24"/>
        </w:rPr>
      </w:pPr>
      <w:r w:rsidRPr="00CF0DFE">
        <w:rPr>
          <w:i/>
          <w:sz w:val="24"/>
          <w:szCs w:val="24"/>
        </w:rPr>
        <w:t xml:space="preserve">STARZ Dance Team at STEPS in Atwater, </w:t>
      </w:r>
      <w:r w:rsidR="00007DEE" w:rsidRPr="00CF0DFE">
        <w:rPr>
          <w:i/>
          <w:sz w:val="24"/>
          <w:szCs w:val="24"/>
        </w:rPr>
        <w:t>CA</w:t>
      </w:r>
      <w:r w:rsidR="006633D3">
        <w:rPr>
          <w:i/>
          <w:sz w:val="24"/>
          <w:szCs w:val="24"/>
        </w:rPr>
        <w:t xml:space="preserve"> for the 2022/2033 Season</w:t>
      </w:r>
    </w:p>
    <w:p w:rsidR="00E3765A" w:rsidRPr="00350CBF" w:rsidRDefault="003E4D5A" w:rsidP="009843A8">
      <w:pPr>
        <w:spacing w:line="240" w:lineRule="auto"/>
        <w:jc w:val="center"/>
        <w:rPr>
          <w:b/>
          <w:i/>
        </w:rPr>
      </w:pPr>
      <w:r w:rsidRPr="00CF0DFE">
        <w:rPr>
          <w:i/>
        </w:rPr>
        <w:t xml:space="preserve">Monthly STARZ Program Tuition is </w:t>
      </w:r>
      <w:r w:rsidRPr="00CF0DFE">
        <w:rPr>
          <w:b/>
          <w:i/>
        </w:rPr>
        <w:t>$70</w:t>
      </w:r>
      <w:r w:rsidRPr="00CF0DFE">
        <w:rPr>
          <w:i/>
        </w:rPr>
        <w:t xml:space="preserve"> due by the 6</w:t>
      </w:r>
      <w:r w:rsidRPr="00CF0DFE">
        <w:rPr>
          <w:i/>
          <w:vertAlign w:val="superscript"/>
        </w:rPr>
        <w:t>th</w:t>
      </w:r>
      <w:r w:rsidRPr="00CF0DFE">
        <w:rPr>
          <w:i/>
        </w:rPr>
        <w:t xml:space="preserve"> of the Month</w:t>
      </w:r>
      <w:r w:rsidR="00C62D0C" w:rsidRPr="00CF0DFE">
        <w:rPr>
          <w:i/>
        </w:rPr>
        <w:t xml:space="preserve">. This includes </w:t>
      </w:r>
      <w:r w:rsidRPr="00CF0DFE">
        <w:rPr>
          <w:b/>
          <w:u w:val="single"/>
        </w:rPr>
        <w:t>1 Ballet Class, 1 Technique class, and 1 free choice class</w:t>
      </w:r>
      <w:r w:rsidR="00B0274A">
        <w:rPr>
          <w:i/>
        </w:rPr>
        <w:t xml:space="preserve"> in Addition to STARZ Competition rehearsal </w:t>
      </w:r>
      <w:r w:rsidR="006633D3">
        <w:rPr>
          <w:i/>
        </w:rPr>
        <w:t>class (</w:t>
      </w:r>
      <w:proofErr w:type="spellStart"/>
      <w:r w:rsidR="00B0274A">
        <w:rPr>
          <w:i/>
        </w:rPr>
        <w:t>es</w:t>
      </w:r>
      <w:proofErr w:type="spellEnd"/>
      <w:r w:rsidR="00B0274A">
        <w:rPr>
          <w:i/>
        </w:rPr>
        <w:t>)</w:t>
      </w:r>
      <w:r w:rsidR="009843A8" w:rsidRPr="00350CBF">
        <w:rPr>
          <w:b/>
          <w:i/>
        </w:rPr>
        <w:t xml:space="preserve">. </w:t>
      </w:r>
      <w:r w:rsidR="00E3765A" w:rsidRPr="00350CBF">
        <w:rPr>
          <w:i/>
        </w:rPr>
        <w:t xml:space="preserve"> </w:t>
      </w:r>
      <w:r w:rsidR="006E787C" w:rsidRPr="00350CBF">
        <w:rPr>
          <w:i/>
        </w:rPr>
        <w:t xml:space="preserve">Members choosing to break their contract and remove themselves from team will be subject </w:t>
      </w:r>
      <w:r w:rsidR="00267E59" w:rsidRPr="00350CBF">
        <w:rPr>
          <w:i/>
        </w:rPr>
        <w:t>to regular school fee’s to remain in said classes</w:t>
      </w:r>
      <w:r w:rsidR="006E787C" w:rsidRPr="00350CBF">
        <w:rPr>
          <w:i/>
        </w:rPr>
        <w:t xml:space="preserve"> </w:t>
      </w:r>
    </w:p>
    <w:p w:rsidR="004D0F38" w:rsidRPr="00350CBF" w:rsidRDefault="004D0F38" w:rsidP="003E4D5A">
      <w:pPr>
        <w:spacing w:line="240" w:lineRule="auto"/>
        <w:rPr>
          <w:b/>
          <w:i/>
        </w:rPr>
      </w:pPr>
    </w:p>
    <w:p w:rsidR="00F00FFD" w:rsidRDefault="00007DEE" w:rsidP="003E4D5A">
      <w:pPr>
        <w:spacing w:line="240" w:lineRule="auto"/>
      </w:pPr>
      <w:r w:rsidRPr="00350CBF">
        <w:t>I_____________________________understand</w:t>
      </w:r>
      <w:r w:rsidR="00E3765A" w:rsidRPr="00350CBF">
        <w:t xml:space="preserve"> that I am making a commitment to STEPS, my teammates, and all students at STEPS to be a positive role model. I will be present at </w:t>
      </w:r>
      <w:r w:rsidR="00E3765A" w:rsidRPr="00350CBF">
        <w:rPr>
          <w:b/>
          <w:u w:val="single"/>
        </w:rPr>
        <w:t>all</w:t>
      </w:r>
      <w:r w:rsidR="00E3765A" w:rsidRPr="00350CBF">
        <w:rPr>
          <w:u w:val="single"/>
        </w:rPr>
        <w:t xml:space="preserve"> </w:t>
      </w:r>
      <w:r w:rsidR="00E3765A" w:rsidRPr="00350CBF">
        <w:t>scheduled classes, rehearsals</w:t>
      </w:r>
      <w:r w:rsidR="00E3765A" w:rsidRPr="00350CBF">
        <w:rPr>
          <w:b/>
        </w:rPr>
        <w:t>, master classes</w:t>
      </w:r>
      <w:r w:rsidR="00E3765A" w:rsidRPr="00350CBF">
        <w:t xml:space="preserve">, performances, competitions, and </w:t>
      </w:r>
      <w:r w:rsidR="00E3765A" w:rsidRPr="00350CBF">
        <w:rPr>
          <w:b/>
        </w:rPr>
        <w:t>conventions</w:t>
      </w:r>
      <w:r w:rsidR="00E3765A" w:rsidRPr="00350CBF">
        <w:t xml:space="preserve"> ready</w:t>
      </w:r>
      <w:r w:rsidR="00E3765A" w:rsidRPr="00CF0DFE">
        <w:t xml:space="preserve"> to represent STEPS to the best of my ability. This includes showing respect and appreciation for all dance authority at STEPS </w:t>
      </w:r>
      <w:r w:rsidRPr="00CF0DFE">
        <w:t>or</w:t>
      </w:r>
      <w:r w:rsidR="00E3765A" w:rsidRPr="00CF0DFE">
        <w:t xml:space="preserve"> any other dance studio. </w:t>
      </w:r>
      <w:r w:rsidR="006633D3">
        <w:t xml:space="preserve">This includes keeping a positive representation of </w:t>
      </w:r>
      <w:proofErr w:type="gramStart"/>
      <w:r w:rsidR="006633D3">
        <w:t>myself</w:t>
      </w:r>
      <w:proofErr w:type="gramEnd"/>
      <w:r w:rsidR="006633D3">
        <w:t xml:space="preserve"> in public and on social media. </w:t>
      </w:r>
      <w:r w:rsidR="00E3765A" w:rsidRPr="00CF0DFE">
        <w:t>I understand that only a doctor excuse will forgive any absence from such commitments unless otherwise discussed with STEPS studio director</w:t>
      </w:r>
      <w:r w:rsidR="00E3765A" w:rsidRPr="00350CBF">
        <w:rPr>
          <w:highlight w:val="yellow"/>
        </w:rPr>
        <w:t>.</w:t>
      </w:r>
      <w:r w:rsidR="00955B22" w:rsidRPr="00350CBF">
        <w:rPr>
          <w:highlight w:val="yellow"/>
        </w:rPr>
        <w:t>_______</w:t>
      </w:r>
    </w:p>
    <w:p w:rsidR="00065A35" w:rsidRDefault="00065A35" w:rsidP="003E4D5A">
      <w:pPr>
        <w:spacing w:line="240" w:lineRule="auto"/>
      </w:pPr>
      <w:r>
        <w:t>Other excused absence include: Funeral, Wedding or religious ceremony, School programs required for credit or grade</w:t>
      </w:r>
      <w:r w:rsidR="006633D3">
        <w:t>, or court ordered visitations that require extensive travel</w:t>
      </w:r>
      <w:r>
        <w:t xml:space="preserve">. </w:t>
      </w:r>
    </w:p>
    <w:p w:rsidR="00936FF0" w:rsidRDefault="00065A35" w:rsidP="003E4D5A">
      <w:pPr>
        <w:spacing w:line="240" w:lineRule="auto"/>
      </w:pPr>
      <w:r>
        <w:t>Unexcused absence include: Family Parties or vacation (not cleared 1 month in advance</w:t>
      </w:r>
      <w:r w:rsidR="00A55FBB">
        <w:t>),</w:t>
      </w:r>
      <w:r>
        <w:t xml:space="preserve"> Homework, any practice or meeting for other extra-curricular activities.</w:t>
      </w:r>
      <w:r w:rsidR="00936FF0">
        <w:t xml:space="preserve"> Punctuality is just as important as attendance</w:t>
      </w:r>
      <w:r w:rsidR="000B49DE">
        <w:t xml:space="preserve">. Please be on time and prepared for class. </w:t>
      </w:r>
      <w:r w:rsidR="00955B22">
        <w:t xml:space="preserve"> </w:t>
      </w:r>
      <w:r w:rsidR="00955B22" w:rsidRPr="00350CBF">
        <w:rPr>
          <w:highlight w:val="yellow"/>
        </w:rPr>
        <w:t>_______</w:t>
      </w:r>
    </w:p>
    <w:p w:rsidR="00936FF0" w:rsidRDefault="00F95C1B" w:rsidP="003E4D5A">
      <w:pPr>
        <w:spacing w:line="240" w:lineRule="auto"/>
      </w:pPr>
      <w:r>
        <w:t xml:space="preserve">I understand that I am making a season commitment to my team </w:t>
      </w:r>
      <w:r w:rsidR="00A55FBB">
        <w:t xml:space="preserve">for the </w:t>
      </w:r>
      <w:r w:rsidR="00B0274A">
        <w:t>Fall and Spring Sessions</w:t>
      </w:r>
      <w:r w:rsidR="00A55FBB">
        <w:t xml:space="preserve"> (Aug-J</w:t>
      </w:r>
      <w:r w:rsidR="00B0274A">
        <w:t>une</w:t>
      </w:r>
      <w:r w:rsidR="00A55FBB">
        <w:t>)</w:t>
      </w:r>
      <w:r w:rsidR="00936FF0">
        <w:t>. Dancers are expected to keep track of their own rehearsal schedules and weekly technique classes</w:t>
      </w:r>
      <w:r w:rsidR="00114E8F">
        <w:t xml:space="preserve">. </w:t>
      </w:r>
      <w:r w:rsidR="00B0274A">
        <w:t xml:space="preserve"> Rehearsal schedule for Junior and Teen routines change weekly and monthly. Rehearsal schedules will be given before the first week of the </w:t>
      </w:r>
      <w:r w:rsidR="006633D3">
        <w:t xml:space="preserve">month. </w:t>
      </w:r>
      <w:r w:rsidR="00114E8F">
        <w:t xml:space="preserve">Mini STARZ will have weekly rehearsal on Thursdays at 5:00pm in addition to ballet and jazz or turns and leaps class. Please inquire with a STEPS teacher about which </w:t>
      </w:r>
      <w:proofErr w:type="gramStart"/>
      <w:r w:rsidR="00114E8F">
        <w:t>class(</w:t>
      </w:r>
      <w:proofErr w:type="spellStart"/>
      <w:proofErr w:type="gramEnd"/>
      <w:r w:rsidR="00114E8F">
        <w:t>es</w:t>
      </w:r>
      <w:proofErr w:type="spellEnd"/>
      <w:r w:rsidR="00114E8F">
        <w:t xml:space="preserve">) will suite your dancer best. </w:t>
      </w:r>
      <w:r w:rsidR="00955B22" w:rsidRPr="00350CBF">
        <w:rPr>
          <w:highlight w:val="yellow"/>
        </w:rPr>
        <w:t>________</w:t>
      </w:r>
      <w:bookmarkStart w:id="0" w:name="_GoBack"/>
      <w:bookmarkEnd w:id="0"/>
    </w:p>
    <w:p w:rsidR="00F00FFD" w:rsidRDefault="00A55FBB" w:rsidP="003E4D5A">
      <w:pPr>
        <w:spacing w:line="240" w:lineRule="auto"/>
      </w:pPr>
      <w:r>
        <w:t>I understand that</w:t>
      </w:r>
      <w:r w:rsidR="00F95C1B">
        <w:t xml:space="preserve"> STARZ team takes priority over all other </w:t>
      </w:r>
      <w:r w:rsidR="00065A35">
        <w:t xml:space="preserve">Extra-curricular </w:t>
      </w:r>
      <w:r>
        <w:t>activities.</w:t>
      </w:r>
      <w:r w:rsidR="00F95C1B">
        <w:t xml:space="preserve"> This includes</w:t>
      </w:r>
      <w:r w:rsidR="00065A35">
        <w:t xml:space="preserve"> School Clubs</w:t>
      </w:r>
      <w:r w:rsidR="00F95C1B">
        <w:t xml:space="preserve">, </w:t>
      </w:r>
      <w:r w:rsidR="00F00FFD">
        <w:t xml:space="preserve">4H </w:t>
      </w:r>
      <w:r w:rsidR="00F95C1B">
        <w:t>and any optional (Not for Grade) school activities. I understand that while we understand that academics are important, missing team activities due to poor time management or homework is no</w:t>
      </w:r>
      <w:r w:rsidR="00F00FFD">
        <w:t xml:space="preserve">t excused. If a dancer chooses </w:t>
      </w:r>
      <w:r w:rsidR="00F95C1B">
        <w:t xml:space="preserve">to miss they may be removed from competition pieces for a portion or all of the routine. </w:t>
      </w:r>
      <w:r w:rsidR="00955B22" w:rsidRPr="00350CBF">
        <w:rPr>
          <w:highlight w:val="yellow"/>
        </w:rPr>
        <w:t>_______</w:t>
      </w:r>
    </w:p>
    <w:p w:rsidR="00A55FBB" w:rsidRDefault="00A55FBB" w:rsidP="003E4D5A">
      <w:pPr>
        <w:spacing w:line="240" w:lineRule="auto"/>
      </w:pPr>
      <w:r>
        <w:t>I understand that STARZ are expected to participate in required weekly technique classes and choreography classes for the full season. Hip Hop only team members are not required to take ballet. However, ballet in encouraged and ballet is included in STARZ package pricing. NO extra discount is given if Hip Hop dancer choses to not enroll into weekly ballet</w:t>
      </w:r>
      <w:r w:rsidRPr="00B0274A">
        <w:t>.</w:t>
      </w:r>
      <w:r w:rsidR="00955B22" w:rsidRPr="00B0274A">
        <w:t xml:space="preserve"> </w:t>
      </w:r>
      <w:r w:rsidR="00955B22" w:rsidRPr="00350CBF">
        <w:rPr>
          <w:highlight w:val="yellow"/>
        </w:rPr>
        <w:t>______</w:t>
      </w:r>
    </w:p>
    <w:p w:rsidR="006633D3" w:rsidRDefault="006633D3" w:rsidP="003E4D5A">
      <w:pPr>
        <w:spacing w:line="240" w:lineRule="auto"/>
      </w:pPr>
      <w:r>
        <w:t xml:space="preserve">I understand that STARZ are expected to </w:t>
      </w:r>
      <w:r>
        <w:t xml:space="preserve">wear their team uniform to all STARZ Rehearsals. All Black attire or previous year uniforms are acceptable until uniform is purchased and delivered. </w:t>
      </w:r>
      <w:r w:rsidRPr="00B0274A">
        <w:t xml:space="preserve"> </w:t>
      </w:r>
      <w:r w:rsidRPr="00350CBF">
        <w:rPr>
          <w:highlight w:val="yellow"/>
        </w:rPr>
        <w:t>______</w:t>
      </w:r>
    </w:p>
    <w:p w:rsidR="00F00FFD" w:rsidRDefault="00F00FFD" w:rsidP="003E4D5A">
      <w:pPr>
        <w:spacing w:line="240" w:lineRule="auto"/>
      </w:pPr>
      <w:r>
        <w:t xml:space="preserve">I understand that should I be removed from a routine or remove myself from routines </w:t>
      </w:r>
      <w:r w:rsidR="00065A35">
        <w:t xml:space="preserve">there is a $200 “Drop Out” charge. This fee shall be applied to choreographers and facility to re-block routines for remaining members and/or a possible rise in competition or event fee’s for other dancers.  </w:t>
      </w:r>
      <w:r w:rsidR="00350CBF" w:rsidRPr="00350CBF">
        <w:rPr>
          <w:highlight w:val="yellow"/>
        </w:rPr>
        <w:t>________</w:t>
      </w:r>
    </w:p>
    <w:p w:rsidR="000914D3" w:rsidRDefault="00F95C1B" w:rsidP="003E4D5A">
      <w:pPr>
        <w:spacing w:line="240" w:lineRule="auto"/>
      </w:pPr>
      <w:r w:rsidRPr="00047DDD">
        <w:rPr>
          <w:color w:val="FF0000"/>
        </w:rPr>
        <w:t xml:space="preserve"> </w:t>
      </w:r>
      <w:r w:rsidR="00E3765A" w:rsidRPr="00047DDD">
        <w:rPr>
          <w:color w:val="FF0000"/>
        </w:rPr>
        <w:t xml:space="preserve"> I understand that as a member of the STARZ dance team I am eligible to compete but STEPS is not obligated to register me as a competitor if my teacher or studio director feels I may not be ready. I understand that even if I am </w:t>
      </w:r>
      <w:r w:rsidR="00007DEE" w:rsidRPr="00047DDD">
        <w:rPr>
          <w:color w:val="FF0000"/>
        </w:rPr>
        <w:t>not asked</w:t>
      </w:r>
      <w:r w:rsidR="00E3765A" w:rsidRPr="00047DDD">
        <w:rPr>
          <w:color w:val="FF0000"/>
        </w:rPr>
        <w:t xml:space="preserve"> to perform or compete, I will learn all routines, attend events and be ready to perform</w:t>
      </w:r>
      <w:r w:rsidR="00E3765A" w:rsidRPr="00CF0DFE">
        <w:t xml:space="preserve">. </w:t>
      </w:r>
      <w:r w:rsidR="00350CBF" w:rsidRPr="00350CBF">
        <w:rPr>
          <w:highlight w:val="yellow"/>
        </w:rPr>
        <w:t>________</w:t>
      </w:r>
    </w:p>
    <w:p w:rsidR="00936FF0" w:rsidRDefault="00936FF0" w:rsidP="003E4D5A">
      <w:pPr>
        <w:spacing w:line="240" w:lineRule="auto"/>
      </w:pPr>
      <w:r>
        <w:t xml:space="preserve">I understand that as a STARZ team member I will not partake in any </w:t>
      </w:r>
      <w:r w:rsidR="00B0274A">
        <w:t xml:space="preserve">outside </w:t>
      </w:r>
      <w:r>
        <w:t xml:space="preserve">dance instruction or activities without consent from the director. </w:t>
      </w:r>
      <w:r w:rsidR="00350CBF" w:rsidRPr="00350CBF">
        <w:rPr>
          <w:highlight w:val="yellow"/>
        </w:rPr>
        <w:t>______</w:t>
      </w:r>
    </w:p>
    <w:p w:rsidR="000914D3" w:rsidRDefault="000914D3" w:rsidP="003E4D5A">
      <w:pPr>
        <w:spacing w:line="240" w:lineRule="auto"/>
      </w:pPr>
      <w:r>
        <w:lastRenderedPageBreak/>
        <w:t>I understand that I am expected to support my team members during performances. I am also expected to stay with my team during ceremonies or events honoring my team</w:t>
      </w:r>
      <w:r w:rsidR="00B0274A">
        <w:t xml:space="preserve">. I understand that bullying will not be </w:t>
      </w:r>
      <w:r w:rsidR="006633D3">
        <w:t>tolerated to</w:t>
      </w:r>
      <w:r w:rsidR="00B0274A">
        <w:t xml:space="preserve"> any extent. This includes cyber bullying or bullying at school</w:t>
      </w:r>
      <w:r w:rsidR="006633D3">
        <w:t xml:space="preserve"> of STEPS and Non STEPS students alike</w:t>
      </w:r>
      <w:r w:rsidR="00B0274A">
        <w:t>.  Team mates may not participate in exclusion of any team member during team functions</w:t>
      </w:r>
      <w:r>
        <w:t>.</w:t>
      </w:r>
      <w:r w:rsidR="006633D3">
        <w:t xml:space="preserve"> “1 Team 1 Dream”</w:t>
      </w:r>
      <w:r>
        <w:t xml:space="preserve"> </w:t>
      </w:r>
      <w:r w:rsidR="00350CBF" w:rsidRPr="00350CBF">
        <w:rPr>
          <w:highlight w:val="yellow"/>
        </w:rPr>
        <w:t>_______</w:t>
      </w:r>
    </w:p>
    <w:p w:rsidR="000914D3" w:rsidRDefault="00FD59B0" w:rsidP="003E4D5A">
      <w:pPr>
        <w:spacing w:line="240" w:lineRule="auto"/>
      </w:pPr>
      <w:r w:rsidRPr="00CF0DFE">
        <w:t xml:space="preserve">I understand that </w:t>
      </w:r>
      <w:r w:rsidR="00EF1332" w:rsidRPr="00CF0DFE">
        <w:t xml:space="preserve">during such events my picture or video may be taken. I give </w:t>
      </w:r>
      <w:r w:rsidR="009843A8" w:rsidRPr="00CF0DFE">
        <w:t xml:space="preserve">my consent to use such images </w:t>
      </w:r>
      <w:r w:rsidR="00EF1332" w:rsidRPr="00CF0DFE">
        <w:t xml:space="preserve">at the </w:t>
      </w:r>
      <w:r w:rsidR="009843A8" w:rsidRPr="00CF0DFE">
        <w:t>discretion</w:t>
      </w:r>
      <w:r w:rsidR="00EF1332" w:rsidRPr="00CF0DFE">
        <w:t xml:space="preserve"> of my studio director.</w:t>
      </w:r>
      <w:r w:rsidR="00350CBF">
        <w:t xml:space="preserve"> </w:t>
      </w:r>
      <w:r w:rsidR="00350CBF" w:rsidRPr="00350CBF">
        <w:rPr>
          <w:highlight w:val="yellow"/>
        </w:rPr>
        <w:t>_______</w:t>
      </w:r>
    </w:p>
    <w:p w:rsidR="000914D3" w:rsidRPr="00350CBF" w:rsidRDefault="009843A8" w:rsidP="003E4D5A">
      <w:pPr>
        <w:spacing w:line="240" w:lineRule="auto"/>
      </w:pPr>
      <w:r w:rsidRPr="00047DDD">
        <w:rPr>
          <w:color w:val="FF0000"/>
        </w:rPr>
        <w:t xml:space="preserve"> </w:t>
      </w:r>
      <w:r w:rsidR="00EF1332" w:rsidRPr="00047DDD">
        <w:rPr>
          <w:color w:val="FF0000"/>
        </w:rPr>
        <w:t xml:space="preserve"> I understand that if at any time during the year I may be removed from the team due to excessive absences or bad studio/performance </w:t>
      </w:r>
      <w:r w:rsidR="00007DEE" w:rsidRPr="00047DDD">
        <w:rPr>
          <w:color w:val="FF0000"/>
        </w:rPr>
        <w:t>etiquette</w:t>
      </w:r>
      <w:r w:rsidR="00EF1332" w:rsidRPr="00047DDD">
        <w:rPr>
          <w:color w:val="FF0000"/>
        </w:rPr>
        <w:t>, this includes behav</w:t>
      </w:r>
      <w:r w:rsidR="00A1586D" w:rsidRPr="00047DDD">
        <w:rPr>
          <w:color w:val="FF0000"/>
        </w:rPr>
        <w:t>ior from my parent and guardians as well.</w:t>
      </w:r>
      <w:r w:rsidR="00B0274A">
        <w:rPr>
          <w:color w:val="FF0000"/>
        </w:rPr>
        <w:t xml:space="preserve"> This also includes behavior outside of the studio</w:t>
      </w:r>
      <w:r w:rsidR="006633D3">
        <w:rPr>
          <w:color w:val="FF0000"/>
        </w:rPr>
        <w:t>, and on social media. STARZ ar</w:t>
      </w:r>
      <w:r w:rsidR="00B0274A">
        <w:rPr>
          <w:color w:val="FF0000"/>
        </w:rPr>
        <w:t xml:space="preserve">e a direct representation of all the student body at STEPS and must conduct themselves as role models. </w:t>
      </w:r>
      <w:r w:rsidR="006633D3">
        <w:rPr>
          <w:color w:val="FF0000"/>
        </w:rPr>
        <w:t>Previous paid fees are non-refundable</w:t>
      </w:r>
      <w:r w:rsidR="006633D3" w:rsidRPr="00047DDD">
        <w:rPr>
          <w:color w:val="FF0000"/>
        </w:rPr>
        <w:t xml:space="preserve"> _</w:t>
      </w:r>
      <w:r w:rsidR="00350CBF" w:rsidRPr="00350CBF">
        <w:rPr>
          <w:highlight w:val="yellow"/>
        </w:rPr>
        <w:t>______</w:t>
      </w:r>
    </w:p>
    <w:p w:rsidR="000914D3" w:rsidRPr="00350CBF" w:rsidRDefault="00A1586D" w:rsidP="003E4D5A">
      <w:pPr>
        <w:spacing w:line="240" w:lineRule="auto"/>
      </w:pPr>
      <w:r w:rsidRPr="00350CBF">
        <w:t xml:space="preserve">I understand that I am not to discuss choreography or competition routines outside the dance studio. </w:t>
      </w:r>
      <w:r w:rsidR="003E4D5A" w:rsidRPr="00350CBF">
        <w:t>This includes posting</w:t>
      </w:r>
      <w:r w:rsidR="00B0274A">
        <w:t xml:space="preserve"> full</w:t>
      </w:r>
      <w:r w:rsidR="003E4D5A" w:rsidRPr="00350CBF">
        <w:t xml:space="preserve"> routine or practices on social media.</w:t>
      </w:r>
      <w:r w:rsidR="00350CBF" w:rsidRPr="00350CBF">
        <w:t xml:space="preserve"> </w:t>
      </w:r>
      <w:r w:rsidR="00350CBF" w:rsidRPr="00350CBF">
        <w:rPr>
          <w:highlight w:val="yellow"/>
        </w:rPr>
        <w:t>_______</w:t>
      </w:r>
    </w:p>
    <w:p w:rsidR="000914D3" w:rsidRPr="00350CBF" w:rsidRDefault="00A1586D" w:rsidP="003E4D5A">
      <w:pPr>
        <w:spacing w:line="240" w:lineRule="auto"/>
      </w:pPr>
      <w:r w:rsidRPr="00350CBF">
        <w:t>I understand that all competition</w:t>
      </w:r>
      <w:r w:rsidR="00CE1F8A" w:rsidRPr="00350CBF">
        <w:t xml:space="preserve"> </w:t>
      </w:r>
      <w:r w:rsidR="000914D3" w:rsidRPr="00350CBF">
        <w:t xml:space="preserve">or event </w:t>
      </w:r>
      <w:r w:rsidR="00CE1F8A" w:rsidRPr="00350CBF">
        <w:t>balance</w:t>
      </w:r>
      <w:r w:rsidRPr="00350CBF">
        <w:t xml:space="preserve"> must be paid </w:t>
      </w:r>
      <w:r w:rsidRPr="00350CBF">
        <w:rPr>
          <w:b/>
        </w:rPr>
        <w:t>2 (two) months prior</w:t>
      </w:r>
      <w:r w:rsidRPr="00350CBF">
        <w:t xml:space="preserve"> to </w:t>
      </w:r>
      <w:r w:rsidR="00CE1F8A" w:rsidRPr="00350CBF">
        <w:t xml:space="preserve">first </w:t>
      </w:r>
      <w:r w:rsidR="000914D3" w:rsidRPr="00350CBF">
        <w:t>event</w:t>
      </w:r>
      <w:r w:rsidR="00007DEE" w:rsidRPr="00350CBF">
        <w:t xml:space="preserve"> date</w:t>
      </w:r>
      <w:r w:rsidRPr="00350CBF">
        <w:t xml:space="preserve">. </w:t>
      </w:r>
      <w:r w:rsidR="000914D3" w:rsidRPr="00350CBF">
        <w:t xml:space="preserve">An invoice will be provided </w:t>
      </w:r>
      <w:r w:rsidR="00A55FBB" w:rsidRPr="00350CBF">
        <w:t>for all expected costs.</w:t>
      </w:r>
      <w:r w:rsidR="00B0274A">
        <w:t xml:space="preserve"> Solos, Duets/Trios will have a separate fee that is paid directly to the choreographer. </w:t>
      </w:r>
      <w:r w:rsidR="00A55FBB" w:rsidRPr="00350CBF">
        <w:t xml:space="preserve"> I agree to this payment schedule. I also </w:t>
      </w:r>
      <w:r w:rsidR="000717F1" w:rsidRPr="00350CBF">
        <w:t>acknowledge</w:t>
      </w:r>
      <w:r w:rsidR="00A55FBB" w:rsidRPr="00350CBF">
        <w:t xml:space="preserve"> that all competitive </w:t>
      </w:r>
      <w:r w:rsidR="000717F1" w:rsidRPr="00350CBF">
        <w:t>fees</w:t>
      </w:r>
      <w:r w:rsidR="00A55FBB" w:rsidRPr="00350CBF">
        <w:t xml:space="preserve">, costume payments and choreography </w:t>
      </w:r>
      <w:r w:rsidR="000717F1" w:rsidRPr="00350CBF">
        <w:t>fees</w:t>
      </w:r>
      <w:r w:rsidR="00A55FBB" w:rsidRPr="00350CBF">
        <w:t xml:space="preserve"> are </w:t>
      </w:r>
      <w:r w:rsidR="000717F1" w:rsidRPr="00350CBF">
        <w:t>non-refundable</w:t>
      </w:r>
      <w:r w:rsidR="00A55FBB" w:rsidRPr="00350CBF">
        <w:t xml:space="preserve">. </w:t>
      </w:r>
      <w:r w:rsidR="00350CBF" w:rsidRPr="00350CBF">
        <w:rPr>
          <w:highlight w:val="yellow"/>
        </w:rPr>
        <w:t>_______</w:t>
      </w:r>
    </w:p>
    <w:p w:rsidR="00065A35" w:rsidRPr="00CF0DFE" w:rsidRDefault="000914D3" w:rsidP="003E4D5A">
      <w:pPr>
        <w:spacing w:line="240" w:lineRule="auto"/>
      </w:pPr>
      <w:r w:rsidRPr="00350CBF">
        <w:t>I understand that</w:t>
      </w:r>
      <w:r w:rsidR="00A1586D" w:rsidRPr="00350CBF">
        <w:t xml:space="preserve"> costumes must be </w:t>
      </w:r>
      <w:r w:rsidR="00A1586D" w:rsidRPr="00350CBF">
        <w:rPr>
          <w:b/>
        </w:rPr>
        <w:t>paid in full 5-6 weeks before</w:t>
      </w:r>
      <w:r w:rsidR="00A1586D" w:rsidRPr="00350CBF">
        <w:t xml:space="preserve"> delivery deadline.</w:t>
      </w:r>
      <w:r w:rsidR="00CE1F8A" w:rsidRPr="00350CBF">
        <w:t xml:space="preserve"> Each routine will have a separate costume for competition.</w:t>
      </w:r>
      <w:r w:rsidR="00A1586D" w:rsidRPr="00350CBF">
        <w:t xml:space="preserve"> </w:t>
      </w:r>
      <w:r w:rsidR="00CE1F8A" w:rsidRPr="00350CBF">
        <w:rPr>
          <w:b/>
        </w:rPr>
        <w:t>A Late fee</w:t>
      </w:r>
      <w:r w:rsidR="000E4C70" w:rsidRPr="00350CBF">
        <w:rPr>
          <w:b/>
        </w:rPr>
        <w:t xml:space="preserve"> will be applied if deadline is not met</w:t>
      </w:r>
      <w:r w:rsidR="000E4C70" w:rsidRPr="00350CBF">
        <w:t>.</w:t>
      </w:r>
      <w:r w:rsidR="00A55FBB" w:rsidRPr="00350CBF">
        <w:t xml:space="preserve"> All fee costume fees are non-refundable.</w:t>
      </w:r>
      <w:r w:rsidR="00350CBF" w:rsidRPr="00350CBF">
        <w:t xml:space="preserve">  </w:t>
      </w:r>
      <w:r w:rsidR="00065A35" w:rsidRPr="00350CBF">
        <w:t xml:space="preserve">Please Note.  Team Dancers may also have the opportunity to travel to locations overnight or even throughout the weekend. Please be aware of any extra expenses that may incur. </w:t>
      </w:r>
      <w:r w:rsidR="00350CBF" w:rsidRPr="00350CBF">
        <w:rPr>
          <w:highlight w:val="yellow"/>
        </w:rPr>
        <w:t>_______</w:t>
      </w:r>
    </w:p>
    <w:p w:rsidR="005E6629" w:rsidRPr="00CF0DFE" w:rsidRDefault="005E6629" w:rsidP="003E4D5A">
      <w:pPr>
        <w:spacing w:line="240" w:lineRule="auto"/>
      </w:pPr>
      <w:r w:rsidRPr="00CF0DFE">
        <w:t xml:space="preserve">Fundraisers are held all year long. All STARZ are expected to participate and are encouraged to host a fundraiser. </w:t>
      </w:r>
    </w:p>
    <w:p w:rsidR="003E4D5A" w:rsidRPr="00CF0DFE" w:rsidRDefault="003E4D5A" w:rsidP="003E4D5A">
      <w:pPr>
        <w:spacing w:line="192" w:lineRule="auto"/>
        <w:rPr>
          <w:i/>
          <w:sz w:val="18"/>
          <w:szCs w:val="18"/>
        </w:rPr>
      </w:pPr>
      <w:r w:rsidRPr="00CF0DFE">
        <w:rPr>
          <w:i/>
          <w:sz w:val="18"/>
          <w:szCs w:val="18"/>
        </w:rPr>
        <w:t>At a minim</w:t>
      </w:r>
      <w:r w:rsidR="009B0F12" w:rsidRPr="00CF0DFE">
        <w:rPr>
          <w:i/>
          <w:sz w:val="18"/>
          <w:szCs w:val="18"/>
        </w:rPr>
        <w:t xml:space="preserve">um each group/team competes at </w:t>
      </w:r>
      <w:r w:rsidR="00B0274A">
        <w:rPr>
          <w:i/>
          <w:sz w:val="18"/>
          <w:szCs w:val="18"/>
        </w:rPr>
        <w:t>3 competitions and 1 weekend convention</w:t>
      </w:r>
      <w:r w:rsidR="009843A8" w:rsidRPr="00CF0DFE">
        <w:rPr>
          <w:i/>
          <w:sz w:val="18"/>
          <w:szCs w:val="18"/>
        </w:rPr>
        <w:t xml:space="preserve"> (</w:t>
      </w:r>
      <w:r w:rsidR="000914D3">
        <w:rPr>
          <w:i/>
          <w:sz w:val="18"/>
          <w:szCs w:val="18"/>
        </w:rPr>
        <w:t>Aug-</w:t>
      </w:r>
      <w:r w:rsidR="00B0274A">
        <w:rPr>
          <w:i/>
          <w:sz w:val="18"/>
          <w:szCs w:val="18"/>
        </w:rPr>
        <w:t>Jun</w:t>
      </w:r>
      <w:r w:rsidRPr="00CF0DFE">
        <w:rPr>
          <w:i/>
          <w:sz w:val="18"/>
          <w:szCs w:val="18"/>
        </w:rPr>
        <w:t xml:space="preserve">) </w:t>
      </w:r>
      <w:r w:rsidR="006633D3">
        <w:rPr>
          <w:i/>
          <w:sz w:val="18"/>
          <w:szCs w:val="18"/>
        </w:rPr>
        <w:t xml:space="preserve">1 National Competition in July 2023. </w:t>
      </w:r>
      <w:r w:rsidRPr="00CF0DFE">
        <w:rPr>
          <w:i/>
          <w:sz w:val="18"/>
          <w:szCs w:val="18"/>
        </w:rPr>
        <w:t>Team</w:t>
      </w:r>
      <w:r w:rsidR="006633D3">
        <w:rPr>
          <w:i/>
          <w:sz w:val="18"/>
          <w:szCs w:val="18"/>
        </w:rPr>
        <w:t>s</w:t>
      </w:r>
      <w:r w:rsidRPr="00CF0DFE">
        <w:rPr>
          <w:i/>
          <w:sz w:val="18"/>
          <w:szCs w:val="18"/>
        </w:rPr>
        <w:t xml:space="preserve"> will have a minimum of 1 group </w:t>
      </w:r>
      <w:r w:rsidR="009843A8" w:rsidRPr="00CF0DFE">
        <w:rPr>
          <w:i/>
          <w:sz w:val="18"/>
          <w:szCs w:val="18"/>
        </w:rPr>
        <w:t>number</w:t>
      </w:r>
      <w:r w:rsidRPr="00CF0DFE">
        <w:rPr>
          <w:i/>
          <w:sz w:val="18"/>
          <w:szCs w:val="18"/>
        </w:rPr>
        <w:t xml:space="preserve"> </w:t>
      </w:r>
      <w:r w:rsidR="00B0274A">
        <w:rPr>
          <w:i/>
          <w:sz w:val="18"/>
          <w:szCs w:val="18"/>
        </w:rPr>
        <w:t>in each</w:t>
      </w:r>
      <w:r w:rsidR="006633D3">
        <w:rPr>
          <w:i/>
          <w:sz w:val="18"/>
          <w:szCs w:val="18"/>
        </w:rPr>
        <w:t xml:space="preserve"> mandatory</w:t>
      </w:r>
      <w:r w:rsidR="00B0274A">
        <w:rPr>
          <w:i/>
          <w:sz w:val="18"/>
          <w:szCs w:val="18"/>
        </w:rPr>
        <w:t xml:space="preserve"> </w:t>
      </w:r>
      <w:r w:rsidR="006633D3">
        <w:rPr>
          <w:i/>
          <w:sz w:val="18"/>
          <w:szCs w:val="18"/>
        </w:rPr>
        <w:t>competition</w:t>
      </w:r>
      <w:r w:rsidRPr="00CF0DFE">
        <w:rPr>
          <w:i/>
          <w:sz w:val="18"/>
          <w:szCs w:val="18"/>
        </w:rPr>
        <w:t xml:space="preserve">. </w:t>
      </w:r>
      <w:r w:rsidR="006633D3">
        <w:rPr>
          <w:i/>
          <w:sz w:val="18"/>
          <w:szCs w:val="18"/>
        </w:rPr>
        <w:t xml:space="preserve">We will also have optional Conventions and competitions for soloist, duet/Trios and Groups. </w:t>
      </w:r>
    </w:p>
    <w:p w:rsidR="00007DEE" w:rsidRDefault="006E787C" w:rsidP="00E3765A">
      <w:pPr>
        <w:rPr>
          <w:b/>
        </w:rPr>
      </w:pPr>
      <w:r w:rsidRPr="00350CBF">
        <w:rPr>
          <w:b/>
        </w:rPr>
        <w:t xml:space="preserve">***All STARZ are required to attend </w:t>
      </w:r>
      <w:r w:rsidR="000914D3" w:rsidRPr="00350CBF">
        <w:rPr>
          <w:b/>
        </w:rPr>
        <w:t>rehearsals</w:t>
      </w:r>
      <w:r w:rsidRPr="00350CBF">
        <w:rPr>
          <w:b/>
        </w:rPr>
        <w:t xml:space="preserve"> and learn with their team whether or not STEPS chooses to</w:t>
      </w:r>
      <w:r w:rsidR="000914D3" w:rsidRPr="00350CBF">
        <w:rPr>
          <w:b/>
        </w:rPr>
        <w:t xml:space="preserve"> perform</w:t>
      </w:r>
      <w:r w:rsidRPr="00350CBF">
        <w:rPr>
          <w:b/>
        </w:rPr>
        <w:t xml:space="preserve"> their routine</w:t>
      </w:r>
      <w:r w:rsidR="0016680B" w:rsidRPr="00350CBF">
        <w:rPr>
          <w:b/>
        </w:rPr>
        <w:t xml:space="preserve"> at </w:t>
      </w:r>
      <w:r w:rsidR="000914D3" w:rsidRPr="00350CBF">
        <w:rPr>
          <w:b/>
        </w:rPr>
        <w:t xml:space="preserve">any </w:t>
      </w:r>
      <w:r w:rsidR="0016680B" w:rsidRPr="00350CBF">
        <w:rPr>
          <w:b/>
        </w:rPr>
        <w:t>event</w:t>
      </w:r>
      <w:r w:rsidRPr="00350CBF">
        <w:rPr>
          <w:b/>
        </w:rPr>
        <w:t>. ***</w:t>
      </w:r>
    </w:p>
    <w:p w:rsidR="000914D3" w:rsidRPr="006633D3" w:rsidRDefault="00936FF0" w:rsidP="00E3765A">
      <w:pPr>
        <w:rPr>
          <w:sz w:val="20"/>
        </w:rPr>
      </w:pPr>
      <w:r w:rsidRPr="006633D3">
        <w:rPr>
          <w:sz w:val="20"/>
        </w:rPr>
        <w:t xml:space="preserve">I have provided my email address and or phone number to STEPS and acknowledge that all communications will </w:t>
      </w:r>
      <w:r w:rsidR="006633D3" w:rsidRPr="006633D3">
        <w:rPr>
          <w:sz w:val="20"/>
        </w:rPr>
        <w:t>be sent via Text and/o</w:t>
      </w:r>
      <w:r w:rsidR="006633D3">
        <w:rPr>
          <w:sz w:val="20"/>
        </w:rPr>
        <w:t>r</w:t>
      </w:r>
      <w:r w:rsidRPr="006633D3">
        <w:rPr>
          <w:sz w:val="20"/>
        </w:rPr>
        <w:t xml:space="preserve"> Email communication. </w:t>
      </w:r>
      <w:r w:rsidR="00350CBF" w:rsidRPr="006633D3">
        <w:rPr>
          <w:sz w:val="20"/>
        </w:rPr>
        <w:t xml:space="preserve"> </w:t>
      </w:r>
    </w:p>
    <w:p w:rsidR="00936FF0" w:rsidRPr="006633D3" w:rsidRDefault="00936FF0" w:rsidP="00E3765A">
      <w:pPr>
        <w:rPr>
          <w:sz w:val="20"/>
        </w:rPr>
      </w:pPr>
      <w:r w:rsidRPr="006633D3">
        <w:rPr>
          <w:sz w:val="20"/>
        </w:rPr>
        <w:t xml:space="preserve">I understand that business hours end at 9pm Monday-Friday. Communications after these hours will be responded to the following </w:t>
      </w:r>
      <w:r w:rsidR="006633D3" w:rsidRPr="006633D3">
        <w:rPr>
          <w:sz w:val="20"/>
        </w:rPr>
        <w:t xml:space="preserve">business </w:t>
      </w:r>
      <w:r w:rsidRPr="006633D3">
        <w:rPr>
          <w:sz w:val="20"/>
        </w:rPr>
        <w:t xml:space="preserve">day after 9am or as soon as possible. Other than emergency situations, or </w:t>
      </w:r>
      <w:r w:rsidR="006633D3" w:rsidRPr="006633D3">
        <w:rPr>
          <w:sz w:val="20"/>
        </w:rPr>
        <w:t xml:space="preserve">during team </w:t>
      </w:r>
      <w:r w:rsidRPr="006633D3">
        <w:rPr>
          <w:sz w:val="20"/>
        </w:rPr>
        <w:t xml:space="preserve">events, no communications will be responded to on Sunday.  </w:t>
      </w:r>
      <w:r w:rsidR="00350CBF" w:rsidRPr="006633D3">
        <w:rPr>
          <w:sz w:val="20"/>
          <w:highlight w:val="yellow"/>
        </w:rPr>
        <w:t>________</w:t>
      </w:r>
    </w:p>
    <w:p w:rsidR="000B49DE" w:rsidRPr="006633D3" w:rsidRDefault="000B49DE" w:rsidP="00E3765A">
      <w:pPr>
        <w:rPr>
          <w:sz w:val="20"/>
        </w:rPr>
      </w:pPr>
      <w:r w:rsidRPr="006633D3">
        <w:rPr>
          <w:sz w:val="20"/>
        </w:rPr>
        <w:t xml:space="preserve">Being part of a dance company is a </w:t>
      </w:r>
      <w:r w:rsidR="000717F1" w:rsidRPr="006633D3">
        <w:rPr>
          <w:sz w:val="20"/>
        </w:rPr>
        <w:t>privilege</w:t>
      </w:r>
      <w:r w:rsidRPr="006633D3">
        <w:rPr>
          <w:sz w:val="20"/>
        </w:rPr>
        <w:t xml:space="preserve"> and comes with responsibility. Personal accountability is </w:t>
      </w:r>
      <w:r w:rsidR="000717F1" w:rsidRPr="006633D3">
        <w:rPr>
          <w:sz w:val="20"/>
        </w:rPr>
        <w:t>essential</w:t>
      </w:r>
      <w:r w:rsidRPr="006633D3">
        <w:rPr>
          <w:sz w:val="20"/>
        </w:rPr>
        <w:t xml:space="preserve"> for a successful season, and commitment to other team members is a vital component of success. When a member is not present it negatively impacts the entire team and staff. Please do not consider the STARZ team if missing a BBQ, Birthday party or you expect unmanageable scheduling conflicts with another activity to be an issue for you. </w:t>
      </w:r>
    </w:p>
    <w:p w:rsidR="000914D3" w:rsidRDefault="000914D3" w:rsidP="00E3765A">
      <w:pPr>
        <w:rPr>
          <w:b/>
        </w:rPr>
      </w:pPr>
      <w:r>
        <w:rPr>
          <w:b/>
        </w:rPr>
        <w:t xml:space="preserve">Both dancer and parent/guardian have read and understand all that is expected as a member of the STARZ Team. We understand that these policies are created to provide the absolute best training and most positive and rewarding experiences for everyone. </w:t>
      </w:r>
      <w:r w:rsidR="00A55FBB">
        <w:rPr>
          <w:b/>
        </w:rPr>
        <w:t xml:space="preserve">Both dancer and parent understand that failure to meet the conditions set forth in this contract could result in removal from the STARZ team. </w:t>
      </w:r>
    </w:p>
    <w:p w:rsidR="00350CBF" w:rsidRDefault="00350CBF" w:rsidP="00E3765A">
      <w:pPr>
        <w:rPr>
          <w:b/>
        </w:rPr>
      </w:pPr>
      <w:r>
        <w:rPr>
          <w:b/>
        </w:rPr>
        <w:t xml:space="preserve">Please initial and sign where </w:t>
      </w:r>
      <w:r w:rsidR="00F35251">
        <w:rPr>
          <w:b/>
        </w:rPr>
        <w:t>indicated</w:t>
      </w:r>
      <w:r>
        <w:rPr>
          <w:b/>
        </w:rPr>
        <w:t xml:space="preserve">. </w:t>
      </w:r>
    </w:p>
    <w:p w:rsidR="00F35251" w:rsidRPr="00CF0DFE" w:rsidRDefault="00F35251" w:rsidP="00E3765A">
      <w:pPr>
        <w:rPr>
          <w:b/>
        </w:rPr>
      </w:pPr>
    </w:p>
    <w:p w:rsidR="005E6629" w:rsidRPr="00F35251" w:rsidRDefault="005E6629" w:rsidP="00E3765A">
      <w:pPr>
        <w:rPr>
          <w:b/>
          <w:sz w:val="24"/>
          <w:szCs w:val="24"/>
        </w:rPr>
      </w:pPr>
      <w:r w:rsidRPr="00F35251">
        <w:rPr>
          <w:b/>
          <w:sz w:val="24"/>
          <w:szCs w:val="24"/>
        </w:rPr>
        <w:lastRenderedPageBreak/>
        <w:t>Signed</w:t>
      </w:r>
      <w:r w:rsidR="004D2B1B" w:rsidRPr="00F35251">
        <w:rPr>
          <w:b/>
          <w:sz w:val="24"/>
          <w:szCs w:val="24"/>
        </w:rPr>
        <w:t xml:space="preserve"> (student</w:t>
      </w:r>
      <w:r w:rsidR="00A55FBB" w:rsidRPr="00F35251">
        <w:rPr>
          <w:b/>
          <w:sz w:val="24"/>
          <w:szCs w:val="24"/>
        </w:rPr>
        <w:t>) _</w:t>
      </w:r>
      <w:r w:rsidRPr="00F35251">
        <w:rPr>
          <w:b/>
          <w:sz w:val="24"/>
          <w:szCs w:val="24"/>
        </w:rPr>
        <w:t>______________________________________</w:t>
      </w:r>
      <w:r w:rsidRPr="00F35251">
        <w:rPr>
          <w:b/>
          <w:sz w:val="24"/>
          <w:szCs w:val="24"/>
        </w:rPr>
        <w:tab/>
        <w:t>Date_____________________</w:t>
      </w:r>
      <w:r w:rsidR="00CB5681" w:rsidRPr="00F35251">
        <w:rPr>
          <w:b/>
          <w:sz w:val="24"/>
          <w:szCs w:val="24"/>
        </w:rPr>
        <w:t>_____</w:t>
      </w:r>
    </w:p>
    <w:p w:rsidR="005E6629" w:rsidRPr="00F35251" w:rsidRDefault="004D2B1B" w:rsidP="00E3765A">
      <w:pPr>
        <w:rPr>
          <w:b/>
          <w:sz w:val="24"/>
          <w:szCs w:val="24"/>
        </w:rPr>
      </w:pPr>
      <w:r w:rsidRPr="00F35251">
        <w:rPr>
          <w:b/>
          <w:sz w:val="24"/>
          <w:szCs w:val="24"/>
        </w:rPr>
        <w:t>Signed (Parent/G</w:t>
      </w:r>
      <w:r w:rsidR="005E6629" w:rsidRPr="00F35251">
        <w:rPr>
          <w:b/>
          <w:sz w:val="24"/>
          <w:szCs w:val="24"/>
        </w:rPr>
        <w:t>uardian</w:t>
      </w:r>
      <w:r w:rsidR="00007DEE" w:rsidRPr="00F35251">
        <w:rPr>
          <w:b/>
          <w:sz w:val="24"/>
          <w:szCs w:val="24"/>
        </w:rPr>
        <w:t>) _</w:t>
      </w:r>
      <w:r w:rsidR="005E6629" w:rsidRPr="00F35251">
        <w:rPr>
          <w:b/>
          <w:sz w:val="24"/>
          <w:szCs w:val="24"/>
        </w:rPr>
        <w:t>________________________________________________________</w:t>
      </w:r>
      <w:r w:rsidR="00D5093F" w:rsidRPr="00F35251">
        <w:rPr>
          <w:b/>
          <w:sz w:val="24"/>
          <w:szCs w:val="24"/>
        </w:rPr>
        <w:t>_____</w:t>
      </w:r>
    </w:p>
    <w:p w:rsidR="00F35251" w:rsidRPr="00F35251" w:rsidRDefault="004D2B1B">
      <w:pPr>
        <w:rPr>
          <w:b/>
          <w:sz w:val="24"/>
          <w:szCs w:val="24"/>
        </w:rPr>
      </w:pPr>
      <w:r w:rsidRPr="00F35251">
        <w:rPr>
          <w:b/>
          <w:sz w:val="24"/>
          <w:szCs w:val="24"/>
        </w:rPr>
        <w:t>Parent/Guardian (Please Print</w:t>
      </w:r>
      <w:r w:rsidR="00A55FBB" w:rsidRPr="00F35251">
        <w:rPr>
          <w:b/>
          <w:sz w:val="24"/>
          <w:szCs w:val="24"/>
        </w:rPr>
        <w:t>) _</w:t>
      </w:r>
      <w:r w:rsidRPr="00F35251">
        <w:rPr>
          <w:b/>
          <w:sz w:val="24"/>
          <w:szCs w:val="24"/>
        </w:rPr>
        <w:t>____________________________________________________</w:t>
      </w:r>
      <w:r w:rsidR="00D5093F" w:rsidRPr="00F35251">
        <w:rPr>
          <w:b/>
          <w:sz w:val="24"/>
          <w:szCs w:val="24"/>
        </w:rPr>
        <w:t>_____</w:t>
      </w:r>
    </w:p>
    <w:sectPr w:rsidR="00F35251" w:rsidRPr="00F35251" w:rsidSect="00007DE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5A"/>
    <w:rsid w:val="00007DEE"/>
    <w:rsid w:val="00047DDD"/>
    <w:rsid w:val="00065A35"/>
    <w:rsid w:val="000717F1"/>
    <w:rsid w:val="000832F3"/>
    <w:rsid w:val="000914D3"/>
    <w:rsid w:val="000B49DE"/>
    <w:rsid w:val="000E4C70"/>
    <w:rsid w:val="00106BDE"/>
    <w:rsid w:val="00114E8F"/>
    <w:rsid w:val="0016680B"/>
    <w:rsid w:val="00205FE7"/>
    <w:rsid w:val="00267E59"/>
    <w:rsid w:val="00335CA6"/>
    <w:rsid w:val="00350CBF"/>
    <w:rsid w:val="003E32D3"/>
    <w:rsid w:val="003E4D5A"/>
    <w:rsid w:val="004B6708"/>
    <w:rsid w:val="004D0F38"/>
    <w:rsid w:val="004D2B1B"/>
    <w:rsid w:val="005E1271"/>
    <w:rsid w:val="005E6629"/>
    <w:rsid w:val="00624E43"/>
    <w:rsid w:val="006633D3"/>
    <w:rsid w:val="006E787C"/>
    <w:rsid w:val="007C7C4C"/>
    <w:rsid w:val="008577C4"/>
    <w:rsid w:val="008C226E"/>
    <w:rsid w:val="00936FF0"/>
    <w:rsid w:val="00944A3C"/>
    <w:rsid w:val="00955B22"/>
    <w:rsid w:val="0097037A"/>
    <w:rsid w:val="009843A8"/>
    <w:rsid w:val="009B0F12"/>
    <w:rsid w:val="009B6EAD"/>
    <w:rsid w:val="00A1586D"/>
    <w:rsid w:val="00A55FBB"/>
    <w:rsid w:val="00AE0E44"/>
    <w:rsid w:val="00B0274A"/>
    <w:rsid w:val="00C2696A"/>
    <w:rsid w:val="00C62D0C"/>
    <w:rsid w:val="00CB5681"/>
    <w:rsid w:val="00CE1F8A"/>
    <w:rsid w:val="00CF0DFE"/>
    <w:rsid w:val="00D5093F"/>
    <w:rsid w:val="00DD41A3"/>
    <w:rsid w:val="00E3765A"/>
    <w:rsid w:val="00EA752D"/>
    <w:rsid w:val="00EF1332"/>
    <w:rsid w:val="00F00FFD"/>
    <w:rsid w:val="00F04235"/>
    <w:rsid w:val="00F35251"/>
    <w:rsid w:val="00F95C1B"/>
    <w:rsid w:val="00FD5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3ED0B-95AB-4450-BA22-D1ADC196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68</TotalTime>
  <Pages>3</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s</dc:creator>
  <cp:lastModifiedBy>Steps</cp:lastModifiedBy>
  <cp:revision>41</cp:revision>
  <cp:lastPrinted>2018-08-03T13:53:00Z</cp:lastPrinted>
  <dcterms:created xsi:type="dcterms:W3CDTF">2015-05-01T23:04:00Z</dcterms:created>
  <dcterms:modified xsi:type="dcterms:W3CDTF">2022-07-31T00:05:00Z</dcterms:modified>
</cp:coreProperties>
</file>